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F4A25">
        <w:rPr>
          <w:rFonts w:ascii="HY헤드라인M" w:eastAsia="HY헤드라인M" w:hAnsi="HY헤드라인M" w:hint="eastAsia"/>
          <w:b/>
          <w:sz w:val="36"/>
          <w:szCs w:val="36"/>
        </w:rPr>
        <w:t>0</w:t>
      </w:r>
      <w:r w:rsidR="00BC12AF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  <w:t xml:space="preserve">HttpServletRequest, @RequestParam @ModelAttribute @PathVariable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jsp&amp;Servlet을 할 때도 사용자가 form에 있는 데이터를 즉 input 태그나 select 태그를 이용해서 데이터를  전송을 했다. 그러면 서버에서는 그 데이터를 받아서 적합한 알맞은 로직을 수행후 다시 클라이언트에게 응답을 해주는 로직을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Pr="0055200E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서버쪽으로 보내고 서버쪽에서 그 데이터를 어떻게 처리하는지에 대해 살펴보자.</w:t>
      </w:r>
    </w:p>
    <w:p w:rsidR="00427314" w:rsidRDefault="00427314" w:rsidP="00427314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tpServletRequest 클래스</w:t>
      </w:r>
      <w:r>
        <w:t>를</w:t>
      </w:r>
      <w:r>
        <w:rPr>
          <w:rFonts w:hint="eastAsia"/>
        </w:rPr>
        <w:t xml:space="preserve"> 이용해서 form </w:t>
      </w:r>
      <w:r>
        <w:t>데이터를</w:t>
      </w:r>
      <w:r>
        <w:rPr>
          <w:rFonts w:hint="eastAsia"/>
        </w:rPr>
        <w:t xml:space="preserve"> 전송받는다</w:t>
      </w: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주소창 </w:t>
      </w:r>
      <w:r w:rsidRPr="00620365">
        <w:rPr>
          <w:rFonts w:hint="eastAsia"/>
          <w:u w:val="single"/>
        </w:rPr>
        <w:t>http://localhost:8181/</w:t>
      </w:r>
      <w:r w:rsidR="00B60F06">
        <w:rPr>
          <w:rFonts w:hint="eastAsia"/>
          <w:color w:val="0000FF"/>
        </w:rPr>
        <w:t>ch18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D50506" w:rsidRDefault="00620365" w:rsidP="00427314">
      <w:pPr>
        <w:spacing w:after="0"/>
        <w:ind w:left="560"/>
      </w:pPr>
      <w:r>
        <w:rPr>
          <w:rFonts w:hint="eastAsia"/>
        </w:rPr>
        <w:t xml:space="preserve">           </w:t>
      </w:r>
      <w:r>
        <w:t>서버</w:t>
      </w:r>
      <w:r>
        <w:rPr>
          <w:rFonts w:hint="eastAsia"/>
        </w:rPr>
        <w:t xml:space="preserve">IP주소     </w:t>
      </w:r>
      <w:r>
        <w:rPr>
          <w:rFonts w:hint="eastAsia"/>
          <w:color w:val="0000FF"/>
        </w:rPr>
        <w:t xml:space="preserve">켄텍스트path   </w:t>
      </w:r>
      <w:r>
        <w:rPr>
          <w:rFonts w:hint="eastAsia"/>
          <w:color w:val="FF0000"/>
        </w:rPr>
        <w:t xml:space="preserve">요청경로     </w:t>
      </w:r>
      <w:r>
        <w:rPr>
          <w:rFonts w:hint="eastAsia"/>
        </w:rPr>
        <w:t>httpServletRequest가 가져감</w:t>
      </w: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RequesParam 어노테이션</w:t>
      </w:r>
      <w:r w:rsidR="00B21D7C">
        <w:rPr>
          <w:rFonts w:hint="eastAsia"/>
        </w:rPr>
        <w:t>을 이용해서 데이터를 전송받는다</w:t>
      </w:r>
    </w:p>
    <w:p w:rsidR="0058662D" w:rsidRDefault="00B21D7C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2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 w:rsidR="0055200E">
        <w:rPr>
          <w:rFonts w:ascii="Consolas" w:hAnsi="Consolas" w:cs="Consolas"/>
          <w:color w:val="2A00FF"/>
          <w:kern w:val="0"/>
          <w:szCs w:val="20"/>
        </w:rPr>
        <w:t xml:space="preserve">, </w:t>
      </w:r>
      <w:r w:rsidR="0055200E">
        <w:rPr>
          <w:rFonts w:ascii="Consolas" w:hAnsi="Consolas" w:cs="Consolas" w:hint="eastAsia"/>
          <w:color w:val="2A00FF"/>
          <w:kern w:val="0"/>
          <w:szCs w:val="20"/>
        </w:rPr>
        <w:t>defaultValue=</w:t>
      </w:r>
      <w:r w:rsidR="0055200E"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58662D" w:rsidP="0058662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5FDD" w:rsidRPr="00CB5FDD" w:rsidRDefault="008918CA" w:rsidP="00CB5FDD">
      <w:pPr>
        <w:pStyle w:val="a3"/>
        <w:numPr>
          <w:ilvl w:val="0"/>
          <w:numId w:val="9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58662D" w:rsidRDefault="00203320" w:rsidP="00CB5FDD">
      <w:pPr>
        <w:pStyle w:val="a3"/>
        <w:spacing w:after="0"/>
        <w:ind w:leftChars="0" w:left="360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3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6AB7" w:rsidRDefault="00203320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6AB7">
        <w:rPr>
          <w:rFonts w:ascii="Consolas" w:hAnsi="Consolas" w:cs="Consolas" w:hint="eastAsia"/>
          <w:color w:val="000000"/>
          <w:kern w:val="0"/>
          <w:szCs w:val="20"/>
        </w:rPr>
        <w:tab/>
      </w:r>
      <w:r w:rsidR="007D6A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7D6A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7D6AB7">
        <w:rPr>
          <w:rFonts w:ascii="Consolas" w:hAnsi="Consolas" w:cs="Consolas"/>
          <w:color w:val="0000C0"/>
          <w:kern w:val="0"/>
          <w:szCs w:val="20"/>
        </w:rPr>
        <w:t>name</w:t>
      </w:r>
      <w:r w:rsidR="007D6AB7"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Pr="003B78CE" w:rsidRDefault="007D6AB7" w:rsidP="007971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lastRenderedPageBreak/>
        <w:t xml:space="preserve">데이터 커맨드를 이용한 </w:t>
      </w:r>
      <w:r w:rsidR="0078170E">
        <w:rPr>
          <w:rFonts w:hint="eastAsia"/>
        </w:rPr>
        <w:t>개선 방법 :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 Emp sch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4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6F1432">
        <w:rPr>
          <w:rFonts w:ascii="Consolas" w:hAnsi="Consolas" w:cs="Consolas"/>
          <w:color w:val="000000"/>
          <w:kern w:val="0"/>
          <w:szCs w:val="20"/>
        </w:rPr>
        <w:t xml:space="preserve"> String input4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6F1432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 w:rsidRPr="00C70363">
        <w:rPr>
          <w:rFonts w:ascii="Consolas" w:hAnsi="Consolas" w:cs="Consolas"/>
          <w:color w:val="3F7F5F"/>
          <w:kern w:val="0"/>
          <w:szCs w:val="20"/>
        </w:rPr>
        <w:t>객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생성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er</w:t>
      </w:r>
      <w:r w:rsidRPr="00C70363">
        <w:rPr>
          <w:rFonts w:ascii="Consolas" w:hAnsi="Consolas" w:cs="Consolas"/>
          <w:color w:val="3F7F5F"/>
          <w:kern w:val="0"/>
          <w:szCs w:val="20"/>
        </w:rPr>
        <w:t>를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하여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)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5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 w:rsidRPr="00C70363">
        <w:rPr>
          <w:rFonts w:ascii="Consolas" w:hAnsi="Consolas" w:cs="Consolas"/>
          <w:color w:val="646464"/>
          <w:kern w:val="0"/>
          <w:szCs w:val="20"/>
        </w:rPr>
        <w:t>@ModelAttribute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) Member</w:t>
      </w:r>
      <w:r w:rsidR="00BE3EFB">
        <w:rPr>
          <w:rFonts w:ascii="Consolas" w:hAnsi="Consolas" w:cs="Consolas"/>
          <w:color w:val="000000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커맨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객체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적으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 w:rsidRPr="00C70363">
        <w:rPr>
          <w:rFonts w:ascii="Consolas" w:hAnsi="Consolas" w:cs="Consolas"/>
          <w:color w:val="3F7F5F"/>
          <w:kern w:val="0"/>
          <w:szCs w:val="20"/>
        </w:rPr>
        <w:t>어노테이션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해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700" w:left="14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높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간결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바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있다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6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E3EFB">
        <w:rPr>
          <w:rFonts w:ascii="Consolas" w:hAnsi="Consolas" w:cs="Consolas"/>
          <w:color w:val="000000"/>
          <w:kern w:val="0"/>
          <w:szCs w:val="20"/>
        </w:rPr>
        <w:t xml:space="preserve"> String input6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="00BE3EFB">
        <w:rPr>
          <w:rFonts w:ascii="Consolas" w:hAnsi="Consolas" w:cs="Consolas"/>
          <w:color w:val="3F7F5F"/>
          <w:kern w:val="0"/>
          <w:szCs w:val="20"/>
        </w:rPr>
        <w:t xml:space="preserve"> Member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1100" w:left="22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(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라는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명으로</w:t>
      </w:r>
      <w:r w:rsidRPr="00C70363">
        <w:rPr>
          <w:rFonts w:ascii="Consolas" w:hAnsi="Consolas" w:cs="Consolas"/>
          <w:color w:val="3F7F5F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6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A94F36" w:rsidRPr="00C70363" w:rsidRDefault="00C70363" w:rsidP="00C70363">
      <w:pPr>
        <w:spacing w:after="0"/>
        <w:ind w:leftChars="300" w:left="600"/>
        <w:rPr>
          <w:rFonts w:ascii="Courier New" w:hAnsi="Courier New" w:cs="Courier New"/>
          <w:color w:val="000000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Default="00B12FE5" w:rsidP="00C70363">
      <w:pPr>
        <w:wordWrap/>
        <w:adjustRightInd w:val="0"/>
        <w:spacing w:after="0" w:line="240" w:lineRule="auto"/>
        <w:jc w:val="left"/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</w:p>
    <w:p w:rsidR="00704B6A" w:rsidRPr="0012643B" w:rsidRDefault="0012643B" w:rsidP="0012643B">
      <w:pPr>
        <w:pStyle w:val="a3"/>
        <w:numPr>
          <w:ilvl w:val="0"/>
          <w:numId w:val="18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ModelAttribute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: </w:t>
      </w:r>
      <w:r w:rsidR="00704B6A">
        <w:rPr>
          <w:rFonts w:hint="eastAsia"/>
        </w:rPr>
        <w:t>모든 요청경로에 공통으로 필요한 model attribute가 있을 경우</w:t>
      </w:r>
      <w:r w:rsidR="00EA264C">
        <w:rPr>
          <w:rFonts w:hint="eastAsia"/>
        </w:rPr>
        <w:t xml:space="preserve"> </w:t>
      </w:r>
      <w:r w:rsidR="00EA264C">
        <w:t>사용</w:t>
      </w:r>
    </w:p>
    <w:p w:rsidR="00CB796F" w:rsidRPr="00CB796F" w:rsidRDefault="00CB796F" w:rsidP="00CB796F">
      <w:pPr>
        <w:pStyle w:val="a3"/>
        <w:numPr>
          <w:ilvl w:val="0"/>
          <w:numId w:val="17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 @Model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954A30" w:rsidRPr="00CB796F" w:rsidRDefault="00954A30" w:rsidP="00CB796F">
      <w:pPr>
        <w:spacing w:after="0"/>
        <w:ind w:firstLine="600"/>
        <w:rPr>
          <w:rFonts w:ascii="Consolas" w:hAnsi="Consolas" w:cs="Consolas"/>
          <w:kern w:val="0"/>
          <w:szCs w:val="20"/>
        </w:rPr>
      </w:pPr>
      <w:r w:rsidRPr="00CB796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CB796F" w:rsidRPr="00932829" w:rsidRDefault="00CB796F" w:rsidP="00CB796F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b/>
          <w:kern w:val="0"/>
          <w:szCs w:val="20"/>
        </w:rPr>
      </w:pP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CB796F">
      <w:pPr>
        <w:wordWrap/>
        <w:adjustRightInd w:val="0"/>
        <w:spacing w:after="0" w:line="240" w:lineRule="auto"/>
        <w:jc w:val="left"/>
      </w:pPr>
    </w:p>
    <w:p w:rsidR="00611142" w:rsidRDefault="008918CA" w:rsidP="0012643B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@PathVariable</w:t>
      </w:r>
      <w:r w:rsidR="00FB7D8F">
        <w:rPr>
          <w:rFonts w:hint="eastAsia"/>
        </w:rPr>
        <w:t>을 이용하여 경로(path)에 변수를 넣어 요청 메소드에서 파라미터로 이용할 수 있다.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HttpServletRequest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(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12643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46464"/>
          <w:kern w:val="0"/>
          <w:szCs w:val="20"/>
        </w:rPr>
        <w:t>@RequestMapp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getStudent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PathVariable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="00BE3EFB">
        <w:rPr>
          <w:rFonts w:ascii="Courier New" w:hAnsi="Courier New" w:cs="Courier New"/>
          <w:color w:val="000000"/>
          <w:kern w:val="0"/>
          <w:szCs w:val="20"/>
        </w:rPr>
        <w:t xml:space="preserve">//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1" method="post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2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3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4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5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a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홍길동으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model.addAttribu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3F7F5F"/>
          <w:kern w:val="0"/>
          <w:szCs w:val="20"/>
        </w:rPr>
        <w:t>",5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@RequestMapping("studentId/*"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String studentId(HttpServletRequest request, Model model) throws UnsupportedEncodingException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 : 0</w:t>
      </w:r>
      <w:r>
        <w:rPr>
          <w:rFonts w:ascii="Consolas" w:hAnsi="Consolas" w:cs="Consolas"/>
          <w:color w:val="3F7F5F"/>
          <w:kern w:val="0"/>
          <w:szCs w:val="20"/>
        </w:rPr>
        <w:t>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렉토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ri</w:t>
      </w:r>
      <w:r>
        <w:rPr>
          <w:rFonts w:ascii="Consolas" w:hAnsi="Consolas" w:cs="Consolas"/>
          <w:color w:val="3F7F5F"/>
          <w:kern w:val="0"/>
          <w:szCs w:val="20"/>
        </w:rPr>
        <w:t xml:space="preserve"> = request.getRequestURI(); // ch08/studentId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ring id = uri.substring(uri.lastIndexOf("/")+1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d = URLDecoder.decode(id, 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>-8"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studetId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Id/{id}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studentId(</w:t>
      </w:r>
      <w:r>
        <w:rPr>
          <w:rFonts w:ascii="Consolas" w:hAnsi="Consolas" w:cs="Consolas"/>
          <w:color w:val="646464"/>
          <w:kern w:val="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studetI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ember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08.vo.MemberDto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 join1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ublic String join4(String name, String id, 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age, String email,</w:t>
      </w:r>
      <w:r>
        <w:rPr>
          <w:rFonts w:ascii="Consolas" w:hAnsi="Consolas" w:cs="Consolas"/>
          <w:color w:val="3F7F5F"/>
          <w:kern w:val="0"/>
          <w:szCs w:val="20"/>
        </w:rPr>
        <w:tab/>
        <w:t>String address,</w:t>
      </w:r>
      <w:r>
        <w:rPr>
          <w:rFonts w:ascii="Consolas" w:hAnsi="Consolas" w:cs="Consolas"/>
          <w:color w:val="3F7F5F"/>
          <w:kern w:val="0"/>
          <w:szCs w:val="20"/>
        </w:rPr>
        <w:tab/>
        <w:t>Model model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 memberDto = new MemberDto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Name(nam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Id(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Pw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ge(ag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Email(email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ddress(address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member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member/result4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4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join5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member/result4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6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6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odel.addAttribute("memberDto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6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Pr="00F45246" w:rsidRDefault="00427314" w:rsidP="00427314">
      <w:pPr>
        <w:wordWrap/>
        <w:adjustRightInd w:val="0"/>
        <w:spacing w:after="0" w:line="240" w:lineRule="auto"/>
        <w:ind w:leftChars="200" w:left="400" w:firstLine="36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4390" w:rsidRDefault="00427314" w:rsidP="00427314">
      <w:pPr>
        <w:spacing w:after="0"/>
        <w:ind w:left="360"/>
        <w:rPr>
          <w:b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4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6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Dt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Dt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3A4C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studentId.jsp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청경로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P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style.jsp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8948"/>
      </w:tblGrid>
      <w:tr w:rsidR="00666F11" w:rsidRPr="00666F11" w:rsidTr="00666F11">
        <w:trPr>
          <w:trHeight w:val="1779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lastRenderedPageBreak/>
              <w:t xml:space="preserve">문제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1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수행내용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440" w:right="4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Spring framework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를 이용하여 아래 예시와 같은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UI 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화면을 스프링 폼데이터로 처리하도록 구현하시오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lt;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세부 요구사항</w:t>
            </w: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gt;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Spring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프로젝트 내의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한글처리를 추가하고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, css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를 추가하기 위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설정을 추가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하여 현재 총 몇 명인지를 모든 페이지에 출력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컨트롤러에서 처리할 요청 경로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방식은 아래의 예시화면과 같이 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클라이언트에게 제공될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단 생성</w:t>
            </w:r>
            <w:r w:rsidRPr="002E262C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24"/>
                <w:szCs w:val="16"/>
              </w:rPr>
              <w:t>(</w:t>
            </w:r>
            <w:r w:rsidRPr="002E262C">
              <w:rPr>
                <w:rFonts w:ascii="맑은 고딕" w:eastAsia="맑은 고딕" w:hAnsi="굴림" w:cs="굴림"/>
                <w:b/>
                <w:color w:val="FF0000"/>
                <w:spacing w:val="-20"/>
                <w:kern w:val="0"/>
                <w:sz w:val="24"/>
                <w:szCs w:val="16"/>
              </w:rPr>
              <w:t>student/input.jsp, student/result.jsp</w:t>
            </w:r>
            <w:r w:rsidRPr="002E262C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24"/>
                <w:szCs w:val="16"/>
              </w:rPr>
              <w:t>)</w:t>
            </w:r>
            <w:bookmarkStart w:id="0" w:name="_GoBack"/>
            <w:bookmarkEnd w:id="0"/>
          </w:p>
        </w:tc>
      </w:tr>
      <w:tr w:rsidR="00666F11" w:rsidRPr="00666F11" w:rsidTr="00666F11">
        <w:trPr>
          <w:trHeight w:val="3506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결과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예시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237DBB" w:rsidP="00666F11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FA81954" wp14:editId="16DE1C7B">
                  <wp:extent cx="4679055" cy="2630805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052" cy="267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11" w:rsidRPr="00666F11" w:rsidTr="00666F11">
        <w:trPr>
          <w:trHeight w:val="928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제출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및 보관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20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파일명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uitest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프로젝트와 실행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입력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.png,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결과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png)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결과물 제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위의 프로젝트 폴더와 실행화면이 압축된 파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훈련생성명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_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인터페이스구현평가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zip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평가자료 보관 방법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파일로 보관</w:t>
            </w:r>
          </w:p>
        </w:tc>
      </w:tr>
      <w:tr w:rsidR="00666F11" w:rsidRPr="00666F11" w:rsidTr="00666F11">
        <w:trPr>
          <w:trHeight w:val="1467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평가항목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lombok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을 활용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Dto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생성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올바른 설정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한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같은 요청 경로를 다른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로 처리하는 방식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UI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페이지 구현</w:t>
            </w:r>
          </w:p>
        </w:tc>
      </w:tr>
    </w:tbl>
    <w:p w:rsidR="00666F11" w:rsidRDefault="00666F11" w:rsidP="00666F11">
      <w:pPr>
        <w:pStyle w:val="aa"/>
        <w:spacing w:line="384" w:lineRule="auto"/>
        <w:ind w:right="40"/>
        <w:rPr>
          <w:rFonts w:eastAsia="맑은 고딕"/>
          <w:b/>
          <w:bCs/>
          <w:sz w:val="16"/>
          <w:szCs w:val="16"/>
        </w:rPr>
      </w:pPr>
    </w:p>
    <w:sectPr w:rsidR="00666F11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76A" w:rsidRDefault="004E576A" w:rsidP="00F55390">
      <w:pPr>
        <w:spacing w:after="0" w:line="240" w:lineRule="auto"/>
      </w:pPr>
      <w:r>
        <w:separator/>
      </w:r>
    </w:p>
  </w:endnote>
  <w:endnote w:type="continuationSeparator" w:id="0">
    <w:p w:rsidR="004E576A" w:rsidRDefault="004E576A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797113" w:rsidRDefault="00797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62C" w:rsidRPr="002E262C">
          <w:rPr>
            <w:noProof/>
            <w:lang w:val="ko-KR"/>
          </w:rPr>
          <w:t>9</w:t>
        </w:r>
        <w:r>
          <w:fldChar w:fldCharType="end"/>
        </w:r>
      </w:p>
    </w:sdtContent>
  </w:sdt>
  <w:p w:rsidR="00797113" w:rsidRDefault="00797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76A" w:rsidRDefault="004E576A" w:rsidP="00F55390">
      <w:pPr>
        <w:spacing w:after="0" w:line="240" w:lineRule="auto"/>
      </w:pPr>
      <w:r>
        <w:separator/>
      </w:r>
    </w:p>
  </w:footnote>
  <w:footnote w:type="continuationSeparator" w:id="0">
    <w:p w:rsidR="004E576A" w:rsidRDefault="004E576A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8A87422"/>
    <w:multiLevelType w:val="hybridMultilevel"/>
    <w:tmpl w:val="0B3C7D70"/>
    <w:lvl w:ilvl="0" w:tplc="8A50B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A43EA"/>
    <w:multiLevelType w:val="hybridMultilevel"/>
    <w:tmpl w:val="5A22664E"/>
    <w:lvl w:ilvl="0" w:tplc="7D6E8A4E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6D40A6"/>
    <w:multiLevelType w:val="hybridMultilevel"/>
    <w:tmpl w:val="C2803BC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E636915"/>
    <w:multiLevelType w:val="hybridMultilevel"/>
    <w:tmpl w:val="141E1B36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62C020D"/>
    <w:multiLevelType w:val="hybridMultilevel"/>
    <w:tmpl w:val="A8E25BA2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21ED5"/>
    <w:rsid w:val="000531EE"/>
    <w:rsid w:val="00073805"/>
    <w:rsid w:val="0008122D"/>
    <w:rsid w:val="000856D3"/>
    <w:rsid w:val="0008611A"/>
    <w:rsid w:val="000A789F"/>
    <w:rsid w:val="000B09DD"/>
    <w:rsid w:val="000C354E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2643B"/>
    <w:rsid w:val="00131B2F"/>
    <w:rsid w:val="00131DED"/>
    <w:rsid w:val="001411CD"/>
    <w:rsid w:val="001441FC"/>
    <w:rsid w:val="001533AF"/>
    <w:rsid w:val="00160A71"/>
    <w:rsid w:val="001644CF"/>
    <w:rsid w:val="00164941"/>
    <w:rsid w:val="00167757"/>
    <w:rsid w:val="00172343"/>
    <w:rsid w:val="00175671"/>
    <w:rsid w:val="001942E7"/>
    <w:rsid w:val="001A13B6"/>
    <w:rsid w:val="001A1463"/>
    <w:rsid w:val="001C14D3"/>
    <w:rsid w:val="001D2B9E"/>
    <w:rsid w:val="001D495F"/>
    <w:rsid w:val="001F5362"/>
    <w:rsid w:val="00202B9F"/>
    <w:rsid w:val="00203320"/>
    <w:rsid w:val="00212AF7"/>
    <w:rsid w:val="00232B03"/>
    <w:rsid w:val="00237DBB"/>
    <w:rsid w:val="00241733"/>
    <w:rsid w:val="00250DFE"/>
    <w:rsid w:val="0025178D"/>
    <w:rsid w:val="00257A0D"/>
    <w:rsid w:val="00261BCB"/>
    <w:rsid w:val="00263600"/>
    <w:rsid w:val="00266D7C"/>
    <w:rsid w:val="0029012C"/>
    <w:rsid w:val="0029618B"/>
    <w:rsid w:val="002E262C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97066"/>
    <w:rsid w:val="003A32AA"/>
    <w:rsid w:val="003B57BA"/>
    <w:rsid w:val="003B78CE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27314"/>
    <w:rsid w:val="004336EA"/>
    <w:rsid w:val="00436D13"/>
    <w:rsid w:val="004452F1"/>
    <w:rsid w:val="00451767"/>
    <w:rsid w:val="00453132"/>
    <w:rsid w:val="00457B7E"/>
    <w:rsid w:val="004602C8"/>
    <w:rsid w:val="0048309F"/>
    <w:rsid w:val="004842AD"/>
    <w:rsid w:val="004851F8"/>
    <w:rsid w:val="00490FD9"/>
    <w:rsid w:val="0049425D"/>
    <w:rsid w:val="004A6A57"/>
    <w:rsid w:val="004B7C3B"/>
    <w:rsid w:val="004D5049"/>
    <w:rsid w:val="004E3460"/>
    <w:rsid w:val="004E4E86"/>
    <w:rsid w:val="004E576A"/>
    <w:rsid w:val="00500B21"/>
    <w:rsid w:val="00507B1B"/>
    <w:rsid w:val="00517DB9"/>
    <w:rsid w:val="00524DDB"/>
    <w:rsid w:val="00526704"/>
    <w:rsid w:val="00542560"/>
    <w:rsid w:val="0055200E"/>
    <w:rsid w:val="005531B3"/>
    <w:rsid w:val="00560C4B"/>
    <w:rsid w:val="00567836"/>
    <w:rsid w:val="00572801"/>
    <w:rsid w:val="0057545D"/>
    <w:rsid w:val="0058662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6F11"/>
    <w:rsid w:val="00667961"/>
    <w:rsid w:val="00675553"/>
    <w:rsid w:val="00676D66"/>
    <w:rsid w:val="006772E7"/>
    <w:rsid w:val="006814CA"/>
    <w:rsid w:val="00693B77"/>
    <w:rsid w:val="006B104D"/>
    <w:rsid w:val="006B6235"/>
    <w:rsid w:val="006E0E87"/>
    <w:rsid w:val="006F1432"/>
    <w:rsid w:val="006F1775"/>
    <w:rsid w:val="006F4A25"/>
    <w:rsid w:val="006F4E83"/>
    <w:rsid w:val="00702E56"/>
    <w:rsid w:val="00704965"/>
    <w:rsid w:val="00704B6A"/>
    <w:rsid w:val="007133A9"/>
    <w:rsid w:val="00720D65"/>
    <w:rsid w:val="0073361B"/>
    <w:rsid w:val="00754047"/>
    <w:rsid w:val="00754D0B"/>
    <w:rsid w:val="00766CAF"/>
    <w:rsid w:val="0076725E"/>
    <w:rsid w:val="007772B3"/>
    <w:rsid w:val="0078170E"/>
    <w:rsid w:val="0079544A"/>
    <w:rsid w:val="00797113"/>
    <w:rsid w:val="007B0EE4"/>
    <w:rsid w:val="007B4428"/>
    <w:rsid w:val="007D6AB7"/>
    <w:rsid w:val="007E2481"/>
    <w:rsid w:val="007E4B65"/>
    <w:rsid w:val="007F28F7"/>
    <w:rsid w:val="007F4756"/>
    <w:rsid w:val="00801AE4"/>
    <w:rsid w:val="0080282B"/>
    <w:rsid w:val="008110AC"/>
    <w:rsid w:val="008139CE"/>
    <w:rsid w:val="00815424"/>
    <w:rsid w:val="008357D5"/>
    <w:rsid w:val="00870F37"/>
    <w:rsid w:val="008841CA"/>
    <w:rsid w:val="008918CA"/>
    <w:rsid w:val="008A0401"/>
    <w:rsid w:val="008A059D"/>
    <w:rsid w:val="008A2A20"/>
    <w:rsid w:val="008C7BCA"/>
    <w:rsid w:val="008D1E2B"/>
    <w:rsid w:val="008E1658"/>
    <w:rsid w:val="008F5DCD"/>
    <w:rsid w:val="00904CAC"/>
    <w:rsid w:val="009100D1"/>
    <w:rsid w:val="0092497E"/>
    <w:rsid w:val="00932829"/>
    <w:rsid w:val="00933A4C"/>
    <w:rsid w:val="00934390"/>
    <w:rsid w:val="00954A30"/>
    <w:rsid w:val="009558B3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31822"/>
    <w:rsid w:val="00A32AFF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027A"/>
    <w:rsid w:val="00B011D7"/>
    <w:rsid w:val="00B05ED4"/>
    <w:rsid w:val="00B12FE5"/>
    <w:rsid w:val="00B14A93"/>
    <w:rsid w:val="00B172CC"/>
    <w:rsid w:val="00B21D7C"/>
    <w:rsid w:val="00B248CE"/>
    <w:rsid w:val="00B33FEA"/>
    <w:rsid w:val="00B461A4"/>
    <w:rsid w:val="00B469DF"/>
    <w:rsid w:val="00B60B6D"/>
    <w:rsid w:val="00B60F06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C12AF"/>
    <w:rsid w:val="00BE3BD2"/>
    <w:rsid w:val="00BE3EFB"/>
    <w:rsid w:val="00BE3FBE"/>
    <w:rsid w:val="00BE73CB"/>
    <w:rsid w:val="00BF4706"/>
    <w:rsid w:val="00C24E58"/>
    <w:rsid w:val="00C2574F"/>
    <w:rsid w:val="00C30153"/>
    <w:rsid w:val="00C3404A"/>
    <w:rsid w:val="00C4583B"/>
    <w:rsid w:val="00C52C5D"/>
    <w:rsid w:val="00C67AB6"/>
    <w:rsid w:val="00C70363"/>
    <w:rsid w:val="00C7734A"/>
    <w:rsid w:val="00C9411D"/>
    <w:rsid w:val="00CB5FDD"/>
    <w:rsid w:val="00CB796F"/>
    <w:rsid w:val="00CC1301"/>
    <w:rsid w:val="00CE1FB2"/>
    <w:rsid w:val="00CE7CEB"/>
    <w:rsid w:val="00D020DC"/>
    <w:rsid w:val="00D07623"/>
    <w:rsid w:val="00D103DF"/>
    <w:rsid w:val="00D1346E"/>
    <w:rsid w:val="00D14AD8"/>
    <w:rsid w:val="00D43515"/>
    <w:rsid w:val="00D50506"/>
    <w:rsid w:val="00D56A77"/>
    <w:rsid w:val="00D6093F"/>
    <w:rsid w:val="00D9200B"/>
    <w:rsid w:val="00DA1C1A"/>
    <w:rsid w:val="00DA679F"/>
    <w:rsid w:val="00DB03EB"/>
    <w:rsid w:val="00DB79A6"/>
    <w:rsid w:val="00DC365D"/>
    <w:rsid w:val="00DC52DF"/>
    <w:rsid w:val="00DD0F36"/>
    <w:rsid w:val="00DE5EA7"/>
    <w:rsid w:val="00E13621"/>
    <w:rsid w:val="00E271B6"/>
    <w:rsid w:val="00E42B74"/>
    <w:rsid w:val="00E51873"/>
    <w:rsid w:val="00E520A5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A264C"/>
    <w:rsid w:val="00EB390C"/>
    <w:rsid w:val="00EE3068"/>
    <w:rsid w:val="00EE4070"/>
    <w:rsid w:val="00EF5929"/>
    <w:rsid w:val="00F10E05"/>
    <w:rsid w:val="00F222D1"/>
    <w:rsid w:val="00F45246"/>
    <w:rsid w:val="00F47960"/>
    <w:rsid w:val="00F53CC6"/>
    <w:rsid w:val="00F55390"/>
    <w:rsid w:val="00F625FE"/>
    <w:rsid w:val="00F66680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B5E93"/>
    <w:rsid w:val="00FB7D8F"/>
    <w:rsid w:val="00FC1FBD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CABB7-F235-43EC-90A1-8C3D691B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666F11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D483-A192-4A3C-98AD-C12D00C4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38</cp:revision>
  <dcterms:created xsi:type="dcterms:W3CDTF">2016-06-02T07:44:00Z</dcterms:created>
  <dcterms:modified xsi:type="dcterms:W3CDTF">2023-04-06T07:19:00Z</dcterms:modified>
</cp:coreProperties>
</file>